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5C60" w14:textId="77777777" w:rsidR="00AC2F01" w:rsidRPr="00B36083" w:rsidRDefault="00AC2F01" w:rsidP="00AC2F01">
      <w:pPr>
        <w:pStyle w:val="Body1"/>
        <w:jc w:val="center"/>
        <w:rPr>
          <w:rFonts w:ascii="Roboto Medium" w:hAnsi="Roboto Medium"/>
          <w:color w:val="000000"/>
          <w:u w:val="single"/>
          <w:lang w:val="en-US"/>
        </w:rPr>
      </w:pPr>
      <w:bookmarkStart w:id="0" w:name="_Hlk530748222"/>
      <w:r>
        <w:rPr>
          <w:rFonts w:ascii="Roboto Medium" w:hAnsi="Roboto Medium"/>
          <w:color w:val="000000"/>
          <w:u w:val="single"/>
          <w:lang w:val="en-US"/>
        </w:rPr>
        <w:t>TANDA TERIMA TITIPAN DOKUMEN ASLI</w:t>
      </w:r>
    </w:p>
    <w:p w14:paraId="14DA9A41" w14:textId="77777777" w:rsidR="00AC2F01" w:rsidRPr="003B5F66" w:rsidRDefault="00AC2F01" w:rsidP="00AC2F01">
      <w:pPr>
        <w:pStyle w:val="Body1"/>
        <w:jc w:val="center"/>
        <w:rPr>
          <w:color w:val="000000"/>
          <w:lang w:val="en-US"/>
        </w:rPr>
      </w:pPr>
      <w:r w:rsidRPr="00A77AB3">
        <w:rPr>
          <w:color w:val="000000"/>
        </w:rPr>
        <w:t xml:space="preserve">No. </w:t>
      </w:r>
      <w:r>
        <w:rPr>
          <w:color w:val="000000"/>
          <w:u w:val="single"/>
          <w:lang w:val="en-US"/>
        </w:rPr>
        <w:t xml:space="preserve">    </w:t>
      </w:r>
      <w:r w:rsidRPr="00A77AB3">
        <w:rPr>
          <w:color w:val="000000"/>
        </w:rPr>
        <w:t>/</w:t>
      </w:r>
      <w:r>
        <w:rPr>
          <w:color w:val="000000"/>
          <w:lang w:val="en-US"/>
        </w:rPr>
        <w:t>KKA-</w:t>
      </w:r>
      <w:r w:rsidRPr="00445E1F">
        <w:rPr>
          <w:color w:val="000000"/>
          <w:u w:val="single"/>
          <w:lang w:val="en-US"/>
        </w:rPr>
        <w:tab/>
      </w:r>
      <w:r w:rsidRPr="00445E1F">
        <w:rPr>
          <w:color w:val="000000"/>
          <w:u w:val="single"/>
        </w:rPr>
        <w:tab/>
      </w:r>
      <w:r w:rsidRPr="00A77AB3">
        <w:rPr>
          <w:color w:val="000000"/>
        </w:rPr>
        <w:t>/HR</w:t>
      </w:r>
      <w:r>
        <w:rPr>
          <w:color w:val="000000"/>
          <w:lang w:val="en-US"/>
        </w:rPr>
        <w:t>GA</w:t>
      </w:r>
      <w:r w:rsidRPr="00A77AB3">
        <w:rPr>
          <w:color w:val="000000"/>
        </w:rPr>
        <w:t>/</w:t>
      </w:r>
      <w:r>
        <w:rPr>
          <w:color w:val="000000"/>
          <w:lang w:val="en-US"/>
        </w:rPr>
        <w:t>TT.DOK-1</w:t>
      </w:r>
      <w:r w:rsidRPr="00A77AB3">
        <w:rPr>
          <w:color w:val="000000"/>
        </w:rPr>
        <w:t>/</w:t>
      </w:r>
      <w:r>
        <w:rPr>
          <w:color w:val="000000"/>
          <w:u w:val="single"/>
          <w:lang w:val="en-US"/>
        </w:rPr>
        <w:t xml:space="preserve">   </w:t>
      </w:r>
      <w:r w:rsidRPr="00A77AB3">
        <w:rPr>
          <w:color w:val="000000"/>
        </w:rPr>
        <w:t>/</w:t>
      </w:r>
      <w:r>
        <w:rPr>
          <w:color w:val="000000"/>
          <w:u w:val="single"/>
          <w:lang w:val="en-US"/>
        </w:rPr>
        <w:t xml:space="preserve">      </w:t>
      </w:r>
      <w:r w:rsidRPr="008A5DDA">
        <w:rPr>
          <w:color w:val="FFFFFF"/>
          <w:u w:val="single"/>
          <w:lang w:val="en-US"/>
        </w:rPr>
        <w:t>.</w:t>
      </w:r>
    </w:p>
    <w:p w14:paraId="215C7F1D" w14:textId="77777777" w:rsidR="00AC2F01" w:rsidRPr="00A77AB3" w:rsidRDefault="00AC2F01" w:rsidP="00AC2F01">
      <w:pPr>
        <w:pStyle w:val="Body1"/>
        <w:spacing w:before="120" w:after="120"/>
        <w:rPr>
          <w:color w:val="000000"/>
        </w:rPr>
      </w:pPr>
      <w:r>
        <w:rPr>
          <w:color w:val="000000"/>
          <w:lang w:val="en-US"/>
        </w:rPr>
        <w:t xml:space="preserve">Pada tanggal </w:t>
      </w:r>
      <w:r>
        <w:rPr>
          <w:color w:val="000000"/>
          <w:u w:val="single"/>
          <w:lang w:val="en-US"/>
        </w:rPr>
        <w:t xml:space="preserve">                      </w:t>
      </w:r>
      <w:r>
        <w:rPr>
          <w:color w:val="000000"/>
          <w:lang w:val="en-US"/>
        </w:rPr>
        <w:t xml:space="preserve"> telah diterima dari</w:t>
      </w:r>
      <w:r w:rsidRPr="00A77AB3">
        <w:rPr>
          <w:color w:val="000000"/>
        </w:rPr>
        <w:t xml:space="preserve"> :</w:t>
      </w:r>
    </w:p>
    <w:tbl>
      <w:tblPr>
        <w:tblStyle w:val="TableGrid"/>
        <w:tblW w:w="4609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40"/>
        <w:gridCol w:w="6237"/>
      </w:tblGrid>
      <w:tr w:rsidR="00842DAA" w:rsidRPr="00842DAA" w14:paraId="452739CF" w14:textId="77777777" w:rsidTr="00842DAA">
        <w:tc>
          <w:tcPr>
            <w:tcW w:w="1187" w:type="pct"/>
          </w:tcPr>
          <w:p w14:paraId="414ADF84" w14:textId="77777777" w:rsidR="00842DAA" w:rsidRPr="00842DAA" w:rsidRDefault="00842DAA" w:rsidP="00A43F99">
            <w:pPr>
              <w:pStyle w:val="Body1"/>
              <w:spacing w:line="360" w:lineRule="auto"/>
              <w:rPr>
                <w:color w:val="000000"/>
              </w:rPr>
            </w:pPr>
            <w:r w:rsidRPr="00842DAA">
              <w:rPr>
                <w:rFonts w:ascii="Roboto Medium" w:hAnsi="Roboto Medium"/>
                <w:color w:val="000000"/>
              </w:rPr>
              <w:t>Nama</w:t>
            </w:r>
          </w:p>
        </w:tc>
        <w:tc>
          <w:tcPr>
            <w:tcW w:w="84" w:type="pct"/>
          </w:tcPr>
          <w:p w14:paraId="706D979A" w14:textId="77777777" w:rsidR="00842DAA" w:rsidRPr="00842DAA" w:rsidRDefault="00842DAA" w:rsidP="00A43F99">
            <w:pPr>
              <w:pStyle w:val="Body1"/>
              <w:spacing w:line="360" w:lineRule="auto"/>
              <w:rPr>
                <w:color w:val="000000"/>
              </w:rPr>
            </w:pPr>
            <w:r w:rsidRPr="00842DAA">
              <w:rPr>
                <w:color w:val="000000"/>
              </w:rPr>
              <w:t>:</w:t>
            </w:r>
          </w:p>
        </w:tc>
        <w:tc>
          <w:tcPr>
            <w:tcW w:w="3729" w:type="pct"/>
          </w:tcPr>
          <w:p w14:paraId="5BFE4844" w14:textId="63520D54" w:rsidR="00842DAA" w:rsidRPr="00842DAA" w:rsidRDefault="00C228C1" w:rsidP="00A43F99">
            <w:pPr>
              <w:pStyle w:val="Body1"/>
              <w:spacing w:line="360" w:lineRule="auto"/>
              <w:rPr>
                <w:color w:val="000000"/>
                <w:u w:val="single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ama}</w:t>
            </w:r>
          </w:p>
        </w:tc>
      </w:tr>
      <w:tr w:rsidR="00842DAA" w:rsidRPr="00842DAA" w14:paraId="0F235247" w14:textId="77777777" w:rsidTr="00842DAA">
        <w:tc>
          <w:tcPr>
            <w:tcW w:w="1187" w:type="pct"/>
          </w:tcPr>
          <w:p w14:paraId="474EFA68" w14:textId="77777777" w:rsidR="00842DAA" w:rsidRPr="00842DAA" w:rsidRDefault="00842DAA" w:rsidP="00A43F99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rFonts w:ascii="Roboto Medium" w:hAnsi="Roboto Medium"/>
                <w:color w:val="000000"/>
                <w:lang w:val="en-US"/>
              </w:rPr>
              <w:t>Kelamin</w:t>
            </w:r>
          </w:p>
        </w:tc>
        <w:tc>
          <w:tcPr>
            <w:tcW w:w="84" w:type="pct"/>
          </w:tcPr>
          <w:p w14:paraId="3BE933FC" w14:textId="77777777" w:rsidR="00842DAA" w:rsidRPr="00842DAA" w:rsidRDefault="00842DAA" w:rsidP="00A43F99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color w:val="000000"/>
                <w:lang w:val="en-US"/>
              </w:rPr>
              <w:t>:</w:t>
            </w:r>
          </w:p>
        </w:tc>
        <w:tc>
          <w:tcPr>
            <w:tcW w:w="3729" w:type="pct"/>
          </w:tcPr>
          <w:p w14:paraId="18339D39" w14:textId="0068F546" w:rsidR="00842DAA" w:rsidRPr="00842DAA" w:rsidRDefault="00C228C1" w:rsidP="00A43F99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kelamin}</w:t>
            </w:r>
          </w:p>
        </w:tc>
      </w:tr>
      <w:tr w:rsidR="00842DAA" w:rsidRPr="00842DAA" w14:paraId="40A81B02" w14:textId="77777777" w:rsidTr="00842DAA">
        <w:tc>
          <w:tcPr>
            <w:tcW w:w="1187" w:type="pct"/>
          </w:tcPr>
          <w:p w14:paraId="0BDB5B99" w14:textId="77777777" w:rsidR="00842DAA" w:rsidRPr="00842DAA" w:rsidRDefault="00842DAA" w:rsidP="00A43F99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rFonts w:ascii="Roboto Medium" w:hAnsi="Roboto Medium"/>
                <w:color w:val="000000"/>
                <w:lang w:val="en-US"/>
              </w:rPr>
              <w:t>Lahir</w:t>
            </w:r>
          </w:p>
        </w:tc>
        <w:tc>
          <w:tcPr>
            <w:tcW w:w="84" w:type="pct"/>
          </w:tcPr>
          <w:p w14:paraId="7955B586" w14:textId="77777777" w:rsidR="00842DAA" w:rsidRPr="00842DAA" w:rsidRDefault="00842DAA" w:rsidP="00A43F99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color w:val="000000"/>
                <w:lang w:val="en-US"/>
              </w:rPr>
              <w:t>:</w:t>
            </w:r>
          </w:p>
        </w:tc>
        <w:tc>
          <w:tcPr>
            <w:tcW w:w="3729" w:type="pct"/>
          </w:tcPr>
          <w:p w14:paraId="6CA2E7EB" w14:textId="5E26F48A" w:rsidR="00842DAA" w:rsidRPr="00842DAA" w:rsidRDefault="00C228C1" w:rsidP="00A43F99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tgl_lahir}</w:t>
            </w:r>
          </w:p>
        </w:tc>
      </w:tr>
      <w:tr w:rsidR="00842DAA" w:rsidRPr="00842DAA" w14:paraId="40885224" w14:textId="77777777" w:rsidTr="00842DAA">
        <w:tc>
          <w:tcPr>
            <w:tcW w:w="1187" w:type="pct"/>
          </w:tcPr>
          <w:p w14:paraId="64493213" w14:textId="77777777" w:rsidR="00842DAA" w:rsidRPr="00842DAA" w:rsidRDefault="00842DAA" w:rsidP="00A43F99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rFonts w:ascii="Roboto Medium" w:hAnsi="Roboto Medium"/>
                <w:color w:val="000000"/>
                <w:lang w:val="en-US"/>
              </w:rPr>
              <w:t>NIK</w:t>
            </w:r>
          </w:p>
        </w:tc>
        <w:tc>
          <w:tcPr>
            <w:tcW w:w="84" w:type="pct"/>
          </w:tcPr>
          <w:p w14:paraId="6712EFC5" w14:textId="77777777" w:rsidR="00842DAA" w:rsidRPr="00842DAA" w:rsidRDefault="00842DAA" w:rsidP="00A43F99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color w:val="000000"/>
                <w:lang w:val="en-US"/>
              </w:rPr>
              <w:t>:</w:t>
            </w:r>
          </w:p>
        </w:tc>
        <w:tc>
          <w:tcPr>
            <w:tcW w:w="3729" w:type="pct"/>
          </w:tcPr>
          <w:p w14:paraId="37E0A78B" w14:textId="57F99FDE" w:rsidR="00842DAA" w:rsidRPr="00842DAA" w:rsidRDefault="00C228C1" w:rsidP="00A43F99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o_absen}</w:t>
            </w:r>
          </w:p>
        </w:tc>
      </w:tr>
      <w:tr w:rsidR="00842DAA" w:rsidRPr="00842DAA" w14:paraId="653B56EB" w14:textId="77777777" w:rsidTr="00842DAA">
        <w:tc>
          <w:tcPr>
            <w:tcW w:w="1187" w:type="pct"/>
          </w:tcPr>
          <w:p w14:paraId="259979E5" w14:textId="77777777" w:rsidR="00842DAA" w:rsidRPr="00842DAA" w:rsidRDefault="00842DAA" w:rsidP="00A43F99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rFonts w:ascii="Roboto Medium" w:hAnsi="Roboto Medium"/>
                <w:color w:val="000000"/>
                <w:lang w:val="en-US"/>
              </w:rPr>
              <w:t>Jabatan</w:t>
            </w:r>
          </w:p>
        </w:tc>
        <w:tc>
          <w:tcPr>
            <w:tcW w:w="84" w:type="pct"/>
          </w:tcPr>
          <w:p w14:paraId="0BE616D1" w14:textId="77777777" w:rsidR="00842DAA" w:rsidRPr="00842DAA" w:rsidRDefault="00842DAA" w:rsidP="00A43F99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color w:val="000000"/>
                <w:lang w:val="en-US"/>
              </w:rPr>
              <w:t>:</w:t>
            </w:r>
          </w:p>
        </w:tc>
        <w:tc>
          <w:tcPr>
            <w:tcW w:w="3729" w:type="pct"/>
          </w:tcPr>
          <w:p w14:paraId="03D032D9" w14:textId="3BEABF36" w:rsidR="00842DAA" w:rsidRPr="00C228C1" w:rsidRDefault="00C228C1" w:rsidP="00A43F99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</w:p>
        </w:tc>
      </w:tr>
      <w:tr w:rsidR="00C228C1" w:rsidRPr="00842DAA" w14:paraId="7DF11F0A" w14:textId="77777777" w:rsidTr="00842DAA">
        <w:tc>
          <w:tcPr>
            <w:tcW w:w="1187" w:type="pct"/>
          </w:tcPr>
          <w:p w14:paraId="132B3086" w14:textId="77777777" w:rsidR="00C228C1" w:rsidRPr="00842DAA" w:rsidRDefault="00C228C1" w:rsidP="00C228C1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rFonts w:ascii="Roboto Medium" w:hAnsi="Roboto Medium"/>
                <w:color w:val="000000"/>
                <w:lang w:val="en-US"/>
              </w:rPr>
              <w:t>Bagian</w:t>
            </w:r>
          </w:p>
        </w:tc>
        <w:tc>
          <w:tcPr>
            <w:tcW w:w="84" w:type="pct"/>
          </w:tcPr>
          <w:p w14:paraId="7AF14052" w14:textId="77777777" w:rsidR="00C228C1" w:rsidRPr="00842DAA" w:rsidRDefault="00C228C1" w:rsidP="00C228C1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color w:val="000000"/>
                <w:lang w:val="en-US"/>
              </w:rPr>
              <w:t>:</w:t>
            </w:r>
          </w:p>
        </w:tc>
        <w:tc>
          <w:tcPr>
            <w:tcW w:w="3729" w:type="pct"/>
          </w:tcPr>
          <w:p w14:paraId="269D5C78" w14:textId="65DDBF3C" w:rsidR="00C228C1" w:rsidRPr="00842DAA" w:rsidRDefault="00C228C1" w:rsidP="00C228C1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</w:p>
        </w:tc>
      </w:tr>
      <w:tr w:rsidR="00C228C1" w:rsidRPr="00842DAA" w14:paraId="32629E63" w14:textId="77777777" w:rsidTr="00842DAA">
        <w:tc>
          <w:tcPr>
            <w:tcW w:w="1187" w:type="pct"/>
          </w:tcPr>
          <w:p w14:paraId="1A21044A" w14:textId="77777777" w:rsidR="00C228C1" w:rsidRPr="00842DAA" w:rsidRDefault="00C228C1" w:rsidP="00C228C1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rFonts w:ascii="Roboto Medium" w:hAnsi="Roboto Medium"/>
                <w:color w:val="000000"/>
                <w:lang w:val="en-US"/>
              </w:rPr>
              <w:t>Alamat</w:t>
            </w:r>
          </w:p>
        </w:tc>
        <w:tc>
          <w:tcPr>
            <w:tcW w:w="84" w:type="pct"/>
          </w:tcPr>
          <w:p w14:paraId="7FAE4D91" w14:textId="77777777" w:rsidR="00C228C1" w:rsidRPr="00842DAA" w:rsidRDefault="00C228C1" w:rsidP="00C228C1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color w:val="000000"/>
                <w:lang w:val="en-US"/>
              </w:rPr>
              <w:t>:</w:t>
            </w:r>
          </w:p>
        </w:tc>
        <w:tc>
          <w:tcPr>
            <w:tcW w:w="3729" w:type="pct"/>
          </w:tcPr>
          <w:p w14:paraId="41FD6D9B" w14:textId="292D2D12" w:rsidR="00C228C1" w:rsidRPr="00842DAA" w:rsidRDefault="00C228C1" w:rsidP="00C228C1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alamat}</w:t>
            </w:r>
          </w:p>
        </w:tc>
      </w:tr>
    </w:tbl>
    <w:p w14:paraId="78DD792E" w14:textId="77777777" w:rsidR="00AC2F01" w:rsidRPr="00A77AB3" w:rsidRDefault="00AC2F01" w:rsidP="00AC2F01">
      <w:pPr>
        <w:pStyle w:val="Body1"/>
        <w:spacing w:before="120" w:after="120"/>
        <w:rPr>
          <w:color w:val="000000"/>
        </w:rPr>
      </w:pPr>
      <w:r>
        <w:rPr>
          <w:color w:val="000000"/>
          <w:lang w:val="en-US"/>
        </w:rPr>
        <w:t>Dokumen (asli) berupa</w:t>
      </w:r>
      <w:r w:rsidRPr="00A77AB3">
        <w:rPr>
          <w:color w:val="000000"/>
        </w:rPr>
        <w:t xml:space="preserve"> :</w:t>
      </w:r>
    </w:p>
    <w:tbl>
      <w:tblPr>
        <w:tblStyle w:val="TableGrid"/>
        <w:tblW w:w="4609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42"/>
        <w:gridCol w:w="6235"/>
      </w:tblGrid>
      <w:tr w:rsidR="00C228C1" w:rsidRPr="00842DAA" w14:paraId="7F4A4C08" w14:textId="77777777" w:rsidTr="00C228C1">
        <w:tc>
          <w:tcPr>
            <w:tcW w:w="1187" w:type="pct"/>
          </w:tcPr>
          <w:p w14:paraId="564B3B14" w14:textId="77777777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</w:rPr>
            </w:pPr>
            <w:r w:rsidRPr="00842DAA">
              <w:rPr>
                <w:rFonts w:ascii="Roboto Medium" w:hAnsi="Roboto Medium"/>
                <w:color w:val="000000"/>
              </w:rPr>
              <w:t>Nama</w:t>
            </w:r>
            <w:r w:rsidRPr="00842DAA">
              <w:rPr>
                <w:rFonts w:ascii="Roboto Medium" w:hAnsi="Roboto Medium"/>
                <w:color w:val="000000"/>
                <w:lang w:val="en-US"/>
              </w:rPr>
              <w:t xml:space="preserve"> Dokumen</w:t>
            </w:r>
          </w:p>
        </w:tc>
        <w:tc>
          <w:tcPr>
            <w:tcW w:w="85" w:type="pct"/>
          </w:tcPr>
          <w:p w14:paraId="1F266089" w14:textId="77777777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</w:rPr>
            </w:pPr>
            <w:r w:rsidRPr="00842DAA">
              <w:rPr>
                <w:color w:val="000000"/>
              </w:rPr>
              <w:t>:</w:t>
            </w:r>
          </w:p>
        </w:tc>
        <w:tc>
          <w:tcPr>
            <w:tcW w:w="3728" w:type="pct"/>
          </w:tcPr>
          <w:p w14:paraId="3FB0DE3B" w14:textId="174CAB59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u w:val="single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</w:t>
            </w:r>
            <w:r w:rsidRPr="00C228C1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sdm_nama_dok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}</w:t>
            </w:r>
          </w:p>
        </w:tc>
      </w:tr>
      <w:tr w:rsidR="00C228C1" w:rsidRPr="00842DAA" w14:paraId="19C89DC3" w14:textId="77777777" w:rsidTr="00C228C1">
        <w:tc>
          <w:tcPr>
            <w:tcW w:w="1187" w:type="pct"/>
          </w:tcPr>
          <w:p w14:paraId="0799B53D" w14:textId="77777777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rFonts w:ascii="Roboto Medium" w:hAnsi="Roboto Medium"/>
                <w:color w:val="000000"/>
                <w:lang w:val="en-US"/>
              </w:rPr>
              <w:t>Nomor Dokumen</w:t>
            </w:r>
          </w:p>
        </w:tc>
        <w:tc>
          <w:tcPr>
            <w:tcW w:w="85" w:type="pct"/>
          </w:tcPr>
          <w:p w14:paraId="2ECAA18E" w14:textId="77777777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color w:val="000000"/>
                <w:lang w:val="en-US"/>
              </w:rPr>
              <w:t>:</w:t>
            </w:r>
          </w:p>
        </w:tc>
        <w:tc>
          <w:tcPr>
            <w:tcW w:w="3728" w:type="pct"/>
          </w:tcPr>
          <w:p w14:paraId="0233D6EB" w14:textId="5B01E11B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</w:t>
            </w:r>
            <w:r w:rsidRPr="00C228C1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sdm_nomor_dok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}</w:t>
            </w:r>
          </w:p>
        </w:tc>
      </w:tr>
      <w:tr w:rsidR="00C228C1" w:rsidRPr="00842DAA" w14:paraId="7E9341DC" w14:textId="77777777" w:rsidTr="00C228C1">
        <w:tc>
          <w:tcPr>
            <w:tcW w:w="1187" w:type="pct"/>
          </w:tcPr>
          <w:p w14:paraId="2F3B3370" w14:textId="77777777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rFonts w:ascii="Roboto Medium" w:hAnsi="Roboto Medium"/>
                <w:color w:val="000000"/>
                <w:lang w:val="en-US"/>
              </w:rPr>
              <w:t>Penerbit</w:t>
            </w:r>
          </w:p>
        </w:tc>
        <w:tc>
          <w:tcPr>
            <w:tcW w:w="85" w:type="pct"/>
          </w:tcPr>
          <w:p w14:paraId="0D312A21" w14:textId="77777777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color w:val="000000"/>
                <w:lang w:val="en-US"/>
              </w:rPr>
              <w:t>:</w:t>
            </w:r>
          </w:p>
        </w:tc>
        <w:tc>
          <w:tcPr>
            <w:tcW w:w="3728" w:type="pct"/>
          </w:tcPr>
          <w:p w14:paraId="293C04DC" w14:textId="61F20EA5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</w:t>
            </w:r>
            <w:r w:rsidRPr="00C228C1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sdm_penerbit_dok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}</w:t>
            </w:r>
          </w:p>
        </w:tc>
      </w:tr>
      <w:tr w:rsidR="00C228C1" w:rsidRPr="00842DAA" w14:paraId="234A5096" w14:textId="77777777" w:rsidTr="00C228C1">
        <w:tc>
          <w:tcPr>
            <w:tcW w:w="1187" w:type="pct"/>
          </w:tcPr>
          <w:p w14:paraId="6726C7D0" w14:textId="77777777" w:rsidR="00C228C1" w:rsidRPr="00842DAA" w:rsidRDefault="00C228C1" w:rsidP="00C228C1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rFonts w:ascii="Roboto Medium" w:hAnsi="Roboto Medium"/>
                <w:color w:val="000000"/>
                <w:lang w:val="en-US"/>
              </w:rPr>
              <w:t>Tanggal Terbit</w:t>
            </w:r>
          </w:p>
        </w:tc>
        <w:tc>
          <w:tcPr>
            <w:tcW w:w="85" w:type="pct"/>
          </w:tcPr>
          <w:p w14:paraId="55CC65AE" w14:textId="77777777" w:rsidR="00C228C1" w:rsidRPr="00842DAA" w:rsidRDefault="00C228C1" w:rsidP="00C228C1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color w:val="000000"/>
                <w:lang w:val="en-US"/>
              </w:rPr>
              <w:t>:</w:t>
            </w:r>
          </w:p>
        </w:tc>
        <w:tc>
          <w:tcPr>
            <w:tcW w:w="3728" w:type="pct"/>
          </w:tcPr>
          <w:p w14:paraId="63893F32" w14:textId="6122ABEB" w:rsidR="00C228C1" w:rsidRPr="00842DAA" w:rsidRDefault="00C228C1" w:rsidP="00C228C1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  <w:r>
              <w:rPr>
                <w:color w:val="000000"/>
                <w:u w:val="single"/>
                <w:lang w:val="en-US"/>
              </w:rPr>
              <w:tab/>
            </w:r>
          </w:p>
        </w:tc>
      </w:tr>
      <w:tr w:rsidR="00C228C1" w:rsidRPr="00842DAA" w14:paraId="4C4C04EA" w14:textId="77777777" w:rsidTr="00C228C1">
        <w:tc>
          <w:tcPr>
            <w:tcW w:w="1187" w:type="pct"/>
          </w:tcPr>
          <w:p w14:paraId="72A2BE2B" w14:textId="77777777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rFonts w:ascii="Roboto Medium" w:hAnsi="Roboto Medium"/>
                <w:color w:val="000000"/>
                <w:lang w:val="en-US"/>
              </w:rPr>
              <w:t>Atas Nama</w:t>
            </w:r>
          </w:p>
        </w:tc>
        <w:tc>
          <w:tcPr>
            <w:tcW w:w="85" w:type="pct"/>
          </w:tcPr>
          <w:p w14:paraId="68666517" w14:textId="77777777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color w:val="000000"/>
                <w:lang w:val="en-US"/>
              </w:rPr>
              <w:t>:</w:t>
            </w:r>
          </w:p>
        </w:tc>
        <w:tc>
          <w:tcPr>
            <w:tcW w:w="3728" w:type="pct"/>
          </w:tcPr>
          <w:p w14:paraId="4A7381EC" w14:textId="78C238D5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</w:t>
            </w:r>
            <w:r w:rsidRPr="00C228C1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sdm_an_dok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}</w:t>
            </w:r>
          </w:p>
        </w:tc>
      </w:tr>
      <w:tr w:rsidR="00C228C1" w:rsidRPr="00842DAA" w14:paraId="7FC7E150" w14:textId="77777777" w:rsidTr="00C228C1">
        <w:tc>
          <w:tcPr>
            <w:tcW w:w="1187" w:type="pct"/>
          </w:tcPr>
          <w:p w14:paraId="19F1C825" w14:textId="77777777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rFonts w:ascii="Roboto Medium" w:hAnsi="Roboto Medium"/>
                <w:color w:val="000000"/>
                <w:lang w:val="en-US"/>
              </w:rPr>
              <w:t>Masa Berlaku Dok</w:t>
            </w:r>
          </w:p>
        </w:tc>
        <w:tc>
          <w:tcPr>
            <w:tcW w:w="85" w:type="pct"/>
          </w:tcPr>
          <w:p w14:paraId="6B980017" w14:textId="77777777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lang w:val="en-US"/>
              </w:rPr>
            </w:pPr>
            <w:r w:rsidRPr="00842DAA">
              <w:rPr>
                <w:color w:val="000000"/>
                <w:lang w:val="en-US"/>
              </w:rPr>
              <w:t>:</w:t>
            </w:r>
          </w:p>
        </w:tc>
        <w:tc>
          <w:tcPr>
            <w:tcW w:w="3728" w:type="pct"/>
          </w:tcPr>
          <w:p w14:paraId="486C5A10" w14:textId="54CB3B94" w:rsidR="00C228C1" w:rsidRPr="00842DAA" w:rsidRDefault="00C228C1" w:rsidP="008C1104">
            <w:pPr>
              <w:pStyle w:val="Body1"/>
              <w:spacing w:line="360" w:lineRule="auto"/>
              <w:rPr>
                <w:color w:val="000000"/>
                <w:u w:val="single"/>
                <w:lang w:val="en-US"/>
              </w:rPr>
            </w:pP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</w:t>
            </w:r>
            <w:r w:rsidRPr="00C228C1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sdm_kadaluarsa_dok</w:t>
            </w:r>
            <w:r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}</w:t>
            </w:r>
          </w:p>
        </w:tc>
      </w:tr>
    </w:tbl>
    <w:p w14:paraId="3A562A36" w14:textId="77777777" w:rsidR="00AC2F01" w:rsidRPr="00A40C56" w:rsidRDefault="00AC2F01" w:rsidP="00AC2F01">
      <w:pPr>
        <w:pStyle w:val="Body1"/>
        <w:tabs>
          <w:tab w:val="left" w:pos="567"/>
          <w:tab w:val="left" w:pos="1560"/>
          <w:tab w:val="left" w:pos="1843"/>
          <w:tab w:val="left" w:pos="8364"/>
        </w:tabs>
        <w:spacing w:before="120"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Sebagai bentuk komitmen dan tanggung-jawab dalam menjalankan fungsi jabatan yang telah dipercayakan oleh Perusahaan.</w:t>
      </w:r>
    </w:p>
    <w:p w14:paraId="169E3E19" w14:textId="77777777" w:rsidR="00AC2F01" w:rsidRDefault="00AC2F01" w:rsidP="00AC2F01">
      <w:pPr>
        <w:pStyle w:val="Body1"/>
        <w:tabs>
          <w:tab w:val="center" w:pos="4253"/>
          <w:tab w:val="center" w:pos="6663"/>
        </w:tabs>
        <w:spacing w:before="1440" w:line="276" w:lineRule="auto"/>
        <w:rPr>
          <w:color w:val="000000"/>
          <w:lang w:val="en-US"/>
        </w:rPr>
      </w:pPr>
      <w:r>
        <w:rPr>
          <w:color w:val="000000"/>
          <w:lang w:val="en-US"/>
        </w:rPr>
        <w:t>Pengirim/Pemilik,</w:t>
      </w:r>
      <w:r>
        <w:rPr>
          <w:color w:val="000000"/>
          <w:lang w:val="en-US"/>
        </w:rPr>
        <w:tab/>
      </w:r>
      <w:r>
        <w:rPr>
          <w:color w:val="000000"/>
          <w:u w:val="single"/>
          <w:lang w:val="en-US"/>
        </w:rPr>
        <w:t>Diterima</w:t>
      </w:r>
      <w:r>
        <w:rPr>
          <w:color w:val="000000"/>
          <w:lang w:val="en-US"/>
        </w:rPr>
        <w:t>,</w:t>
      </w:r>
      <w:r>
        <w:rPr>
          <w:color w:val="000000"/>
          <w:lang w:val="en-US"/>
        </w:rPr>
        <w:tab/>
      </w:r>
      <w:r>
        <w:rPr>
          <w:color w:val="000000"/>
          <w:u w:val="single"/>
          <w:lang w:val="en-US"/>
        </w:rPr>
        <w:t>Diketahui</w:t>
      </w:r>
      <w:r w:rsidRPr="0074480C">
        <w:rPr>
          <w:color w:val="000000"/>
          <w:u w:val="single"/>
          <w:lang w:val="en-US"/>
        </w:rPr>
        <w:t>,</w:t>
      </w:r>
    </w:p>
    <w:p w14:paraId="4FC10ED0" w14:textId="77777777" w:rsidR="00AC2F01" w:rsidRPr="0074480C" w:rsidRDefault="00AC2F01" w:rsidP="00AC2F01">
      <w:pPr>
        <w:pStyle w:val="Body1"/>
        <w:tabs>
          <w:tab w:val="center" w:pos="4253"/>
          <w:tab w:val="center" w:pos="6663"/>
        </w:tabs>
        <w:spacing w:line="276" w:lineRule="auto"/>
        <w:rPr>
          <w:rFonts w:ascii="Roboto Medium" w:hAnsi="Roboto Medium"/>
          <w:color w:val="000000"/>
          <w:lang w:val="en-US"/>
        </w:rPr>
      </w:pPr>
      <w:r>
        <w:rPr>
          <w:color w:val="000000"/>
          <w:lang w:val="en-US"/>
        </w:rPr>
        <w:tab/>
      </w:r>
      <w:r w:rsidRPr="0074480C">
        <w:rPr>
          <w:rFonts w:ascii="Roboto Medium" w:hAnsi="Roboto Medium"/>
          <w:color w:val="000000"/>
          <w:lang w:val="en-US"/>
        </w:rPr>
        <w:t>Personalia</w:t>
      </w:r>
      <w:r>
        <w:rPr>
          <w:rFonts w:ascii="Roboto Medium" w:hAnsi="Roboto Medium"/>
          <w:color w:val="000000"/>
          <w:lang w:val="en-US"/>
        </w:rPr>
        <w:tab/>
        <w:t>HRGA Manager</w:t>
      </w:r>
    </w:p>
    <w:p w14:paraId="3C621136" w14:textId="77777777" w:rsidR="00AC2F01" w:rsidRDefault="00AC2F01" w:rsidP="00AC2F01">
      <w:pPr>
        <w:pStyle w:val="Body1"/>
        <w:tabs>
          <w:tab w:val="left" w:pos="1843"/>
          <w:tab w:val="left" w:pos="3402"/>
          <w:tab w:val="center" w:pos="4253"/>
          <w:tab w:val="left" w:pos="5245"/>
          <w:tab w:val="left" w:pos="5670"/>
          <w:tab w:val="center" w:pos="6663"/>
          <w:tab w:val="left" w:pos="7797"/>
        </w:tabs>
        <w:spacing w:before="1680" w:line="276" w:lineRule="auto"/>
        <w:rPr>
          <w:color w:val="000000"/>
          <w:u w:val="single"/>
          <w:lang w:val="en-US"/>
        </w:rPr>
      </w:pPr>
      <w:r>
        <w:rPr>
          <w:color w:val="000000"/>
          <w:u w:val="single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  <w:r>
        <w:rPr>
          <w:color w:val="000000"/>
          <w:lang w:val="en-US"/>
        </w:rPr>
        <w:tab/>
      </w:r>
      <w:bookmarkEnd w:id="0"/>
      <w:r>
        <w:rPr>
          <w:color w:val="000000"/>
          <w:u w:val="single"/>
          <w:lang w:val="en-US"/>
        </w:rPr>
        <w:tab/>
      </w:r>
      <w:r>
        <w:rPr>
          <w:color w:val="000000"/>
          <w:u w:val="single"/>
          <w:lang w:val="en-US"/>
        </w:rPr>
        <w:tab/>
      </w:r>
    </w:p>
    <w:p w14:paraId="4ABCAE0E" w14:textId="37B9AFF1" w:rsidR="009F3BAD" w:rsidRPr="00936FBB" w:rsidRDefault="00AC2F01" w:rsidP="00936FBB">
      <w:pPr>
        <w:pStyle w:val="Body1"/>
        <w:tabs>
          <w:tab w:val="left" w:pos="1843"/>
          <w:tab w:val="left" w:pos="3402"/>
          <w:tab w:val="center" w:pos="4253"/>
          <w:tab w:val="left" w:pos="5245"/>
          <w:tab w:val="left" w:pos="5670"/>
          <w:tab w:val="center" w:pos="6663"/>
          <w:tab w:val="left" w:pos="7797"/>
        </w:tabs>
        <w:spacing w:line="276" w:lineRule="auto"/>
        <w:rPr>
          <w:color w:val="000000"/>
          <w:lang w:val="en-US"/>
        </w:rPr>
      </w:pPr>
      <w:r>
        <w:rPr>
          <w:rFonts w:ascii="Roboto Medium" w:hAnsi="Roboto Medium"/>
          <w:color w:val="000000"/>
          <w:lang w:val="en-US"/>
        </w:rPr>
        <w:tab/>
      </w:r>
      <w:r>
        <w:rPr>
          <w:rFonts w:ascii="Roboto Medium" w:hAnsi="Roboto Medium"/>
          <w:color w:val="000000"/>
          <w:lang w:val="en-US"/>
        </w:rPr>
        <w:tab/>
      </w:r>
      <w:r w:rsidRPr="004829A2">
        <w:rPr>
          <w:color w:val="000000"/>
          <w:lang w:val="en-US"/>
        </w:rPr>
        <w:t>Tgl :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4829A2">
        <w:rPr>
          <w:color w:val="000000"/>
          <w:lang w:val="en-US"/>
        </w:rPr>
        <w:t>Tgl :</w:t>
      </w:r>
    </w:p>
    <w:sectPr w:rsidR="009F3BAD" w:rsidRPr="00936FBB" w:rsidSect="009F3BAD">
      <w:headerReference w:type="default" r:id="rId8"/>
      <w:footerReference w:type="default" r:id="rId9"/>
      <w:pgSz w:w="11909" w:h="16834" w:code="9"/>
      <w:pgMar w:top="1418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F467" w14:textId="77777777" w:rsidR="00C93B17" w:rsidRDefault="00C93B17" w:rsidP="00A25148">
      <w:pPr>
        <w:spacing w:after="0" w:line="240" w:lineRule="auto"/>
      </w:pPr>
      <w:r>
        <w:separator/>
      </w:r>
    </w:p>
  </w:endnote>
  <w:endnote w:type="continuationSeparator" w:id="0">
    <w:p w14:paraId="34DDC871" w14:textId="77777777" w:rsidR="00C93B17" w:rsidRDefault="00C93B17" w:rsidP="00A2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2721B3-9BAA-4EF8-92B8-660F5F543EDE}"/>
    <w:embedBold r:id="rId2" w:fontKey="{2A6C2D02-D58A-4E17-944A-AAF7AB8D8AF8}"/>
    <w:embedItalic r:id="rId3" w:fontKey="{7F7287D3-44BD-46CB-948F-281B74221D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4" w:fontKey="{8714205D-3DA0-4C2A-933C-2704EBD9BEAE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ED81DC93-A168-40FC-B2FD-30E5C60F80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68E5" w14:textId="517B1730" w:rsidR="00187B3A" w:rsidRDefault="009F3BAD" w:rsidP="0014609C">
    <w:pPr>
      <w:pStyle w:val="Footer"/>
      <w:tabs>
        <w:tab w:val="clear" w:pos="4680"/>
        <w:tab w:val="clear" w:pos="9360"/>
        <w:tab w:val="left" w:pos="6384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49216" behindDoc="0" locked="0" layoutInCell="1" allowOverlap="1" wp14:anchorId="7A356EAA" wp14:editId="461861E3">
              <wp:simplePos x="0" y="0"/>
              <wp:positionH relativeFrom="column">
                <wp:posOffset>-900430</wp:posOffset>
              </wp:positionH>
              <wp:positionV relativeFrom="paragraph">
                <wp:posOffset>-722630</wp:posOffset>
              </wp:positionV>
              <wp:extent cx="7254496" cy="894451"/>
              <wp:effectExtent l="0" t="0" r="3810" b="20320"/>
              <wp:wrapNone/>
              <wp:docPr id="69" name="Group 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4496" cy="894451"/>
                        <a:chOff x="0" y="0"/>
                        <a:chExt cx="7254496" cy="89445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4749421" y="163773"/>
                          <a:ext cx="2505075" cy="571500"/>
                          <a:chOff x="0" y="0"/>
                          <a:chExt cx="2505075" cy="57150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600075" y="314325"/>
                            <a:ext cx="1905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779C54" w14:textId="24B859B9" w:rsidR="00FC02F2" w:rsidRPr="005E4D52" w:rsidRDefault="00FC02F2" w:rsidP="00FC02F2">
                              <w:pPr>
                                <w:pStyle w:val="Footer"/>
                                <w:tabs>
                                  <w:tab w:val="left" w:pos="6384"/>
                                </w:tabs>
                                <w:jc w:val="center"/>
                                <w:rPr>
                                  <w:rFonts w:ascii="Arial" w:hAnsi="Arial" w:cs="Arial"/>
                                  <w:bCs/>
                                  <w:i/>
                                  <w:noProof/>
                                  <w:sz w:val="20"/>
                                  <w:szCs w:val="20"/>
                                  <w:lang w:val="en-I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E4D52">
                                <w:rPr>
                                  <w:rFonts w:ascii="Arial" w:hAnsi="Arial" w:cs="Arial"/>
                                  <w:bCs/>
                                  <w:i/>
                                  <w:noProof/>
                                  <w:sz w:val="20"/>
                                  <w:szCs w:val="20"/>
                                  <w:lang w:val="en-ID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kepuhkencanaarum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FF2B5EF4-FFF2-40B4-BE49-F238E27FC236}">
                                <a16:creationId xmlns:a16="http://schemas.microsoft.com/office/drawing/2014/main" id="{D7AFFD81-381A-420E-A5A1-9E3D7E4AF8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" name="Picture 10">
                            <a:extLst>
                              <a:ext uri="{FF2B5EF4-FFF2-40B4-BE49-F238E27FC236}">
                                <a16:creationId xmlns:a16="http://schemas.microsoft.com/office/drawing/2014/main" id="{EF558EDC-A21C-4066-B07B-53603A366E3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76200"/>
                            <a:ext cx="10572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11">
                            <a:extLst>
                              <a:ext uri="{FF2B5EF4-FFF2-40B4-BE49-F238E27FC236}">
                                <a16:creationId xmlns:a16="http://schemas.microsoft.com/office/drawing/2014/main" id="{342BE7DF-11FA-4878-BD48-FB2A7C9817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7375" y="0"/>
                            <a:ext cx="616585" cy="3594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8" name="Group 68"/>
                      <wpg:cNvGrpSpPr/>
                      <wpg:grpSpPr>
                        <a:xfrm>
                          <a:off x="0" y="0"/>
                          <a:ext cx="4438650" cy="894451"/>
                          <a:chOff x="0" y="0"/>
                          <a:chExt cx="4438650" cy="894451"/>
                        </a:xfrm>
                      </wpg:grpSpPr>
                      <wps:wsp>
                        <wps:cNvPr id="12" name="Rectangle: Single Corner Rounded 12"/>
                        <wps:cNvSpPr/>
                        <wps:spPr>
                          <a:xfrm>
                            <a:off x="0" y="8626"/>
                            <a:ext cx="4438650" cy="885825"/>
                          </a:xfrm>
                          <a:prstGeom prst="round1Rect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D888C6" w14:textId="4B84732D" w:rsidR="004B2C11" w:rsidRDefault="004B2C11" w:rsidP="004B2C1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34506" y="0"/>
                            <a:ext cx="4257891" cy="885825"/>
                            <a:chOff x="0" y="0"/>
                            <a:chExt cx="4257891" cy="885825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1449238" y="0"/>
                              <a:ext cx="141922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3A745B" w14:textId="586B5C7F" w:rsidR="006804BF" w:rsidRPr="00A626B1" w:rsidRDefault="002672A9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72A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</w:t>
                                </w:r>
                                <w:r w:rsidR="006804BF" w:rsidRPr="00A626B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Head Office </w:t>
                                </w:r>
                              </w:p>
                              <w:p w14:paraId="62EED9F8" w14:textId="5E3AA661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Jl. WR Supratman 53</w:t>
                                </w:r>
                              </w:p>
                              <w:p w14:paraId="445F8D64" w14:textId="3C325C80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Mojokerto 61311 </w:t>
                                </w:r>
                              </w:p>
                              <w:p w14:paraId="34D8DBE0" w14:textId="23B757CD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Jawa Timur, Indonesia</w:t>
                                </w:r>
                              </w:p>
                              <w:p w14:paraId="60DAE381" w14:textId="01F3BDA4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(+62 321) 321250, 32199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524000" cy="8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CA4D1A" w14:textId="1FF823FE" w:rsidR="006804BF" w:rsidRPr="002672A9" w:rsidRDefault="002672A9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72A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</w:t>
                                </w:r>
                                <w:r w:rsidR="005E3CB5" w:rsidRPr="002672A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les Office</w:t>
                                </w:r>
                              </w:p>
                              <w:p w14:paraId="7BFCB954" w14:textId="05DCE264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Jl. Bubutan No.127 - 135</w:t>
                                </w:r>
                              </w:p>
                              <w:p w14:paraId="295ED862" w14:textId="5A012F37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Surabaya </w:t>
                                </w:r>
                                <w:r w:rsidR="005E3CB5"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0174</w:t>
                                </w:r>
                              </w:p>
                              <w:p w14:paraId="369FEDA9" w14:textId="77777777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Jawa Timur, Indonesia</w:t>
                                </w:r>
                              </w:p>
                              <w:p w14:paraId="306D3FDE" w14:textId="31244EC6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(+62 </w:t>
                                </w:r>
                                <w:r w:rsidR="005E3CB5"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1</w:t>
                                </w: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) </w:t>
                                </w:r>
                                <w:r w:rsidR="0063210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992100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2777706" y="0"/>
                              <a:ext cx="1480185" cy="86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BC4AC9" w14:textId="07442063" w:rsidR="006804BF" w:rsidRPr="00A626B1" w:rsidRDefault="002672A9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72A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  <w:r w:rsidR="005E3CB5" w:rsidRPr="00A626B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u w:val="single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tory</w:t>
                                </w:r>
                              </w:p>
                              <w:p w14:paraId="2E8DBCF7" w14:textId="28ED8240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Jl. </w:t>
                                </w:r>
                                <w:r w:rsidR="005E3CB5"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ypass Mojokerto Km 54</w:t>
                                </w:r>
                              </w:p>
                              <w:p w14:paraId="1C11C643" w14:textId="77777777" w:rsidR="00A626B1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</w:t>
                                </w:r>
                                <w:r w:rsidR="005E3CB5"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alongmojo, Puri </w:t>
                                </w: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0E970F33" w14:textId="0D83639E" w:rsidR="006804BF" w:rsidRPr="00264825" w:rsidRDefault="00A626B1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</w:t>
                                </w:r>
                                <w:r w:rsidR="005E3CB5"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jokerto 61363</w:t>
                                </w:r>
                              </w:p>
                              <w:p w14:paraId="215160FF" w14:textId="3479AA65" w:rsidR="006804BF" w:rsidRPr="00264825" w:rsidRDefault="006804BF" w:rsidP="006804BF">
                                <w:pPr>
                                  <w:pStyle w:val="Footer"/>
                                  <w:tabs>
                                    <w:tab w:val="left" w:pos="6384"/>
                                  </w:tabs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6482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  <w:lang w:val="en-ID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Jawa Timur, Indones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64" descr="Hasil gambar untuk simbol lokasi png puti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517" y="77637"/>
                              <a:ext cx="10477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 descr="Hasil gambar untuk simbol lokasi png puti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81223" y="77637"/>
                              <a:ext cx="10477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5" name="Picture 65" descr="Hasil gambar untuk simbol lokasi png puti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52755" y="69011"/>
                              <a:ext cx="10477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A356EAA" id="Group 69" o:spid="_x0000_s1026" style="position:absolute;margin-left:-70.9pt;margin-top:-56.9pt;width:571.2pt;height:70.45pt;z-index:251849216" coordsize="72544,8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">
              <v:group id="Group 1" o:spid="_x0000_s1027" style="position:absolute;left:47494;top:1637;width:25050;height:5715" coordsize="25050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6000;top:3143;width:1905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1779C54" w14:textId="24B859B9" w:rsidR="00FC02F2" w:rsidRPr="005E4D52" w:rsidRDefault="00FC02F2" w:rsidP="00FC02F2">
                        <w:pPr>
                          <w:pStyle w:val="Footer"/>
                          <w:tabs>
                            <w:tab w:val="left" w:pos="6384"/>
                          </w:tabs>
                          <w:jc w:val="center"/>
                          <w:rPr>
                            <w:rFonts w:ascii="Arial" w:hAnsi="Arial" w:cs="Arial"/>
                            <w:bCs/>
                            <w:i/>
                            <w:noProof/>
                            <w:sz w:val="20"/>
                            <w:szCs w:val="20"/>
                            <w:lang w:val="en-I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E4D52">
                          <w:rPr>
                            <w:rFonts w:ascii="Arial" w:hAnsi="Arial" w:cs="Arial"/>
                            <w:bCs/>
                            <w:i/>
                            <w:noProof/>
                            <w:sz w:val="20"/>
                            <w:szCs w:val="20"/>
                            <w:lang w:val="en-ID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kepuhkencanaarum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4572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">
                  <v:imagedata r:id="rId5" o:title=""/>
                </v:shape>
                <v:shape id="Picture 10" o:spid="_x0000_s1030" type="#_x0000_t75" style="position:absolute;left:6572;top:762;width:10573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">
                  <v:imagedata r:id="rId6" o:title=""/>
                </v:shape>
                <v:shape id="Picture 11" o:spid="_x0000_s1031" type="#_x0000_t75" style="position:absolute;left:18573;width:6166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">
                  <v:imagedata r:id="rId7" o:title=""/>
                </v:shape>
              </v:group>
              <v:group id="Group 68" o:spid="_x0000_s1032" style="position:absolute;width:44386;height:8944" coordsize="44386,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Rectangle: Single Corner Rounded 12" o:spid="_x0000_s1033" style="position:absolute;top:86;width:44386;height:8858;visibility:visible;mso-wrap-style:square;v-text-anchor:middle" coordsize="4438650,885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" adj="-11796480,,5400" path="m,l3995738,v244614,,442913,198299,442913,442913c4438651,590550,4438650,738188,4438650,885825l,885825,,xe" fillcolor="#0070c0" strokecolor="#0070c0" strokeweight="2pt">
                  <v:stroke joinstyle="miter"/>
                  <v:formulas/>
                  <v:path arrowok="t" o:connecttype="custom" o:connectlocs="0,0;3995738,0;4438651,442913;4438650,885825;0,885825;0,0" o:connectangles="0,0,0,0,0,0" textboxrect="0,0,4438650,885825"/>
                  <v:textbox>
                    <w:txbxContent>
                      <w:p w14:paraId="13D888C6" w14:textId="4B84732D" w:rsidR="004B2C11" w:rsidRDefault="004B2C11" w:rsidP="004B2C11"/>
                    </w:txbxContent>
                  </v:textbox>
                </v:shape>
                <v:group id="Group 67" o:spid="_x0000_s1034" style="position:absolute;left:345;width:42578;height:8858" coordsize="42578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16" o:spid="_x0000_s1035" type="#_x0000_t202" style="position:absolute;left:14492;width:14192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93A745B" w14:textId="586B5C7F" w:rsidR="006804BF" w:rsidRPr="00A626B1" w:rsidRDefault="002672A9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72A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</w:t>
                          </w:r>
                          <w:r w:rsidR="006804BF" w:rsidRPr="00A626B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ad Office </w:t>
                          </w:r>
                        </w:p>
                        <w:p w14:paraId="62EED9F8" w14:textId="5E3AA661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Jl. WR Supratman 53</w:t>
                          </w:r>
                        </w:p>
                        <w:p w14:paraId="445F8D64" w14:textId="3C325C80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Mojokerto 61311 </w:t>
                          </w:r>
                        </w:p>
                        <w:p w14:paraId="34D8DBE0" w14:textId="23B757CD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Jawa Timur, Indonesia</w:t>
                          </w:r>
                        </w:p>
                        <w:p w14:paraId="60DAE381" w14:textId="01F3BDA4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(+62 321) 321250, 321991</w:t>
                          </w:r>
                        </w:p>
                      </w:txbxContent>
                    </v:textbox>
                  </v:shape>
                  <v:shape id="Text Box 17" o:spid="_x0000_s1036" type="#_x0000_t202" style="position:absolute;width:1524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50CA4D1A" w14:textId="1FF823FE" w:rsidR="006804BF" w:rsidRPr="002672A9" w:rsidRDefault="002672A9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72A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</w:t>
                          </w:r>
                          <w:r w:rsidR="005E3CB5" w:rsidRPr="002672A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les Office</w:t>
                          </w:r>
                        </w:p>
                        <w:p w14:paraId="7BFCB954" w14:textId="05DCE264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Jl. Bubutan No.127 - 135</w:t>
                          </w:r>
                        </w:p>
                        <w:p w14:paraId="295ED862" w14:textId="5A012F37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Surabaya </w:t>
                          </w:r>
                          <w:r w:rsidR="005E3CB5"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174</w:t>
                          </w:r>
                        </w:p>
                        <w:p w14:paraId="369FEDA9" w14:textId="77777777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Jawa Timur, Indonesia</w:t>
                          </w:r>
                        </w:p>
                        <w:p w14:paraId="306D3FDE" w14:textId="31244EC6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(+62 </w:t>
                          </w:r>
                          <w:r w:rsidR="005E3CB5"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1</w:t>
                          </w: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) </w:t>
                          </w:r>
                          <w:r w:rsidR="0063210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9210099</w:t>
                          </w:r>
                        </w:p>
                      </w:txbxContent>
                    </v:textbox>
                  </v:shape>
                  <v:shape id="Text Box 18" o:spid="_x0000_s1037" type="#_x0000_t202" style="position:absolute;left:27777;width:14801;height:8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BG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9g5RcZQC9+AQAA//8DAFBLAQItABQABgAIAAAAIQDb4fbL7gAAAIUBAAATAAAAAAAA&#10;AAAAAAAAAAAAAABbQ29udGVudF9UeXBlc10ueG1sUEsBAi0AFAAGAAgAAAAhAFr0LFu/AAAAFQEA&#10;AAsAAAAAAAAAAAAAAAAAHwEAAF9yZWxzLy5yZWxzUEsBAi0AFAAGAAgAAAAhAIQ/gEbHAAAA2wAA&#10;AA8AAAAAAAAAAAAAAAAABwIAAGRycy9kb3ducmV2LnhtbFBLBQYAAAAAAwADALcAAAD7AgAAAAA=&#10;" filled="f" stroked="f">
                    <v:textbox>
                      <w:txbxContent>
                        <w:p w14:paraId="0CBC4AC9" w14:textId="07442063" w:rsidR="006804BF" w:rsidRPr="00A626B1" w:rsidRDefault="002672A9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72A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5E3CB5" w:rsidRPr="00A626B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u w:val="single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tory</w:t>
                          </w:r>
                        </w:p>
                        <w:p w14:paraId="2E8DBCF7" w14:textId="28ED8240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Jl. </w:t>
                          </w:r>
                          <w:r w:rsidR="005E3CB5"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ypass Mojokerto Km 54</w:t>
                          </w:r>
                        </w:p>
                        <w:p w14:paraId="1C11C643" w14:textId="77777777" w:rsidR="00A626B1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  <w:r w:rsidR="005E3CB5"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alongmojo, Puri </w:t>
                          </w: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0E970F33" w14:textId="0D83639E" w:rsidR="006804BF" w:rsidRPr="00264825" w:rsidRDefault="00A626B1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  <w:r w:rsidR="005E3CB5"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jokerto 61363</w:t>
                          </w:r>
                        </w:p>
                        <w:p w14:paraId="215160FF" w14:textId="3479AA65" w:rsidR="006804BF" w:rsidRPr="00264825" w:rsidRDefault="006804BF" w:rsidP="006804BF">
                          <w:pPr>
                            <w:pStyle w:val="Footer"/>
                            <w:tabs>
                              <w:tab w:val="left" w:pos="6384"/>
                            </w:tabs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82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  <w:lang w:val="en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Jawa Timur, Indonesia</w:t>
                          </w:r>
                        </w:p>
                      </w:txbxContent>
                    </v:textbox>
                  </v:shape>
                  <v:shape id="Picture 64" o:spid="_x0000_s1038" type="#_x0000_t75" alt="Hasil gambar untuk simbol lokasi png putih" style="position:absolute;left:1035;top:776;width:1047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">
                    <v:imagedata r:id="rId8" o:title="Hasil gambar untuk simbol lokasi png putih" gain="19661f" blacklevel="22938f"/>
                  </v:shape>
                  <v:shape id="Picture 66" o:spid="_x0000_s1039" type="#_x0000_t75" alt="Hasil gambar untuk simbol lokasi png putih" style="position:absolute;left:28812;top:776;width:1047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">
                    <v:imagedata r:id="rId8" o:title="Hasil gambar untuk simbol lokasi png putih" gain="19661f" blacklevel="22938f"/>
                  </v:shape>
                  <v:shape id="Picture 65" o:spid="_x0000_s1040" type="#_x0000_t75" alt="Hasil gambar untuk simbol lokasi png putih" style="position:absolute;left:15527;top:690;width:1048;height:1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">
                    <v:imagedata r:id="rId8" o:title="Hasil gambar untuk simbol lokasi png putih" gain="19661f" blacklevel="22938f"/>
                  </v:shape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AA96" w14:textId="77777777" w:rsidR="00C93B17" w:rsidRDefault="00C93B17" w:rsidP="00A25148">
      <w:pPr>
        <w:spacing w:after="0" w:line="240" w:lineRule="auto"/>
      </w:pPr>
      <w:r>
        <w:separator/>
      </w:r>
    </w:p>
  </w:footnote>
  <w:footnote w:type="continuationSeparator" w:id="0">
    <w:p w14:paraId="5DFA74A4" w14:textId="77777777" w:rsidR="00C93B17" w:rsidRDefault="00C93B17" w:rsidP="00A2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724E" w14:textId="02C20358" w:rsidR="0014609C" w:rsidRDefault="00FC60F2" w:rsidP="00691F3C">
    <w:pPr>
      <w:pStyle w:val="Header"/>
      <w:tabs>
        <w:tab w:val="clear" w:pos="4680"/>
        <w:tab w:val="clear" w:pos="9360"/>
        <w:tab w:val="left" w:pos="975"/>
      </w:tabs>
    </w:pPr>
    <w:r>
      <w:rPr>
        <w:noProof/>
      </w:rPr>
      <w:drawing>
        <wp:anchor distT="0" distB="0" distL="114300" distR="114300" simplePos="0" relativeHeight="251622912" behindDoc="0" locked="0" layoutInCell="1" allowOverlap="1" wp14:anchorId="4F801C2B" wp14:editId="3EA142A9">
          <wp:simplePos x="0" y="0"/>
          <wp:positionH relativeFrom="margin">
            <wp:posOffset>-491490</wp:posOffset>
          </wp:positionH>
          <wp:positionV relativeFrom="paragraph">
            <wp:posOffset>152713</wp:posOffset>
          </wp:positionV>
          <wp:extent cx="6763385" cy="556895"/>
          <wp:effectExtent l="0" t="0" r="0" b="0"/>
          <wp:wrapNone/>
          <wp:docPr id="63" name="Picture 63" descr="KOP A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 ATA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82" t="-1" r="8701" b="62575"/>
                  <a:stretch/>
                </pic:blipFill>
                <pic:spPr bwMode="auto">
                  <a:xfrm>
                    <a:off x="0" y="0"/>
                    <a:ext cx="676338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F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6AA"/>
    <w:multiLevelType w:val="hybridMultilevel"/>
    <w:tmpl w:val="3D38DC24"/>
    <w:lvl w:ilvl="0" w:tplc="7DC8DAD8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F82E28"/>
    <w:multiLevelType w:val="hybridMultilevel"/>
    <w:tmpl w:val="A884605A"/>
    <w:lvl w:ilvl="0" w:tplc="23E45EC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456A3CB4"/>
    <w:multiLevelType w:val="hybridMultilevel"/>
    <w:tmpl w:val="EDC8C2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32E9B"/>
    <w:multiLevelType w:val="hybridMultilevel"/>
    <w:tmpl w:val="40D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B75CB"/>
    <w:multiLevelType w:val="hybridMultilevel"/>
    <w:tmpl w:val="C35E8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A55BA"/>
    <w:multiLevelType w:val="hybridMultilevel"/>
    <w:tmpl w:val="2C62F76E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75243651"/>
    <w:multiLevelType w:val="hybridMultilevel"/>
    <w:tmpl w:val="28688A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573533">
    <w:abstractNumId w:val="0"/>
  </w:num>
  <w:num w:numId="2" w16cid:durableId="892620420">
    <w:abstractNumId w:val="2"/>
  </w:num>
  <w:num w:numId="3" w16cid:durableId="457144053">
    <w:abstractNumId w:val="6"/>
  </w:num>
  <w:num w:numId="4" w16cid:durableId="447361434">
    <w:abstractNumId w:val="3"/>
  </w:num>
  <w:num w:numId="5" w16cid:durableId="1392339054">
    <w:abstractNumId w:val="5"/>
  </w:num>
  <w:num w:numId="6" w16cid:durableId="1790850804">
    <w:abstractNumId w:val="1"/>
  </w:num>
  <w:num w:numId="7" w16cid:durableId="140584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48"/>
    <w:rsid w:val="000104FC"/>
    <w:rsid w:val="00043357"/>
    <w:rsid w:val="00071163"/>
    <w:rsid w:val="000900A1"/>
    <w:rsid w:val="00093019"/>
    <w:rsid w:val="000B472C"/>
    <w:rsid w:val="000C7FB5"/>
    <w:rsid w:val="000D4927"/>
    <w:rsid w:val="000E0F23"/>
    <w:rsid w:val="00122735"/>
    <w:rsid w:val="0012468F"/>
    <w:rsid w:val="00135F06"/>
    <w:rsid w:val="0014609C"/>
    <w:rsid w:val="001577F2"/>
    <w:rsid w:val="001670B0"/>
    <w:rsid w:val="0017109C"/>
    <w:rsid w:val="00173F5F"/>
    <w:rsid w:val="00187B3A"/>
    <w:rsid w:val="001A72BF"/>
    <w:rsid w:val="001E1A0E"/>
    <w:rsid w:val="001F4B5D"/>
    <w:rsid w:val="00210BF4"/>
    <w:rsid w:val="00254BEE"/>
    <w:rsid w:val="00255813"/>
    <w:rsid w:val="00264825"/>
    <w:rsid w:val="002672A9"/>
    <w:rsid w:val="002847AC"/>
    <w:rsid w:val="002C09FF"/>
    <w:rsid w:val="002D0382"/>
    <w:rsid w:val="003268BB"/>
    <w:rsid w:val="003318E8"/>
    <w:rsid w:val="003375F3"/>
    <w:rsid w:val="00381311"/>
    <w:rsid w:val="00382717"/>
    <w:rsid w:val="003D510E"/>
    <w:rsid w:val="003E5708"/>
    <w:rsid w:val="003F7EBE"/>
    <w:rsid w:val="0046161D"/>
    <w:rsid w:val="004A679F"/>
    <w:rsid w:val="004B19A1"/>
    <w:rsid w:val="004B2C11"/>
    <w:rsid w:val="00553C85"/>
    <w:rsid w:val="00560BA0"/>
    <w:rsid w:val="005642BE"/>
    <w:rsid w:val="0057320A"/>
    <w:rsid w:val="00576752"/>
    <w:rsid w:val="005E3CB5"/>
    <w:rsid w:val="005E4D52"/>
    <w:rsid w:val="005E791A"/>
    <w:rsid w:val="005F78E8"/>
    <w:rsid w:val="0063210D"/>
    <w:rsid w:val="006729B3"/>
    <w:rsid w:val="00677D25"/>
    <w:rsid w:val="006804BF"/>
    <w:rsid w:val="00691F3C"/>
    <w:rsid w:val="0071342D"/>
    <w:rsid w:val="007307EF"/>
    <w:rsid w:val="00761530"/>
    <w:rsid w:val="00777649"/>
    <w:rsid w:val="007B00F2"/>
    <w:rsid w:val="007E7D17"/>
    <w:rsid w:val="0082323F"/>
    <w:rsid w:val="00837EE2"/>
    <w:rsid w:val="00841443"/>
    <w:rsid w:val="00842DAA"/>
    <w:rsid w:val="008442D4"/>
    <w:rsid w:val="00854F10"/>
    <w:rsid w:val="0087484B"/>
    <w:rsid w:val="00887EC4"/>
    <w:rsid w:val="0089205F"/>
    <w:rsid w:val="008A0B0D"/>
    <w:rsid w:val="008A720C"/>
    <w:rsid w:val="00936FBB"/>
    <w:rsid w:val="00983396"/>
    <w:rsid w:val="00984A60"/>
    <w:rsid w:val="009B0561"/>
    <w:rsid w:val="009B2DB5"/>
    <w:rsid w:val="009C758D"/>
    <w:rsid w:val="009F3BAD"/>
    <w:rsid w:val="00A00DDD"/>
    <w:rsid w:val="00A25148"/>
    <w:rsid w:val="00A430D9"/>
    <w:rsid w:val="00A626B1"/>
    <w:rsid w:val="00A73D70"/>
    <w:rsid w:val="00A85E7D"/>
    <w:rsid w:val="00A93290"/>
    <w:rsid w:val="00AC0BAE"/>
    <w:rsid w:val="00AC2F01"/>
    <w:rsid w:val="00AF5F87"/>
    <w:rsid w:val="00B12468"/>
    <w:rsid w:val="00B40F05"/>
    <w:rsid w:val="00B41383"/>
    <w:rsid w:val="00BB0A8A"/>
    <w:rsid w:val="00BB45C8"/>
    <w:rsid w:val="00BD7913"/>
    <w:rsid w:val="00C228C1"/>
    <w:rsid w:val="00C93B17"/>
    <w:rsid w:val="00CA0359"/>
    <w:rsid w:val="00CA03A0"/>
    <w:rsid w:val="00D14713"/>
    <w:rsid w:val="00D223B0"/>
    <w:rsid w:val="00D366CE"/>
    <w:rsid w:val="00D661AD"/>
    <w:rsid w:val="00D671E5"/>
    <w:rsid w:val="00DD1157"/>
    <w:rsid w:val="00E67300"/>
    <w:rsid w:val="00E70B95"/>
    <w:rsid w:val="00E76558"/>
    <w:rsid w:val="00E82872"/>
    <w:rsid w:val="00EC235C"/>
    <w:rsid w:val="00EC2D67"/>
    <w:rsid w:val="00EF63BE"/>
    <w:rsid w:val="00F0257C"/>
    <w:rsid w:val="00F13449"/>
    <w:rsid w:val="00F305ED"/>
    <w:rsid w:val="00F826F4"/>
    <w:rsid w:val="00F91DD9"/>
    <w:rsid w:val="00F97CB2"/>
    <w:rsid w:val="00FA6D46"/>
    <w:rsid w:val="00FB2F2F"/>
    <w:rsid w:val="00FC02F2"/>
    <w:rsid w:val="00FC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33B8"/>
  <w15:docId w15:val="{C92ADB67-A1BE-4137-BD8C-AF0642B3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F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148"/>
  </w:style>
  <w:style w:type="paragraph" w:styleId="Footer">
    <w:name w:val="footer"/>
    <w:basedOn w:val="Normal"/>
    <w:link w:val="FooterChar"/>
    <w:uiPriority w:val="99"/>
    <w:unhideWhenUsed/>
    <w:rsid w:val="00A25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148"/>
  </w:style>
  <w:style w:type="paragraph" w:styleId="ListParagraph">
    <w:name w:val="List Paragraph"/>
    <w:basedOn w:val="Normal"/>
    <w:uiPriority w:val="99"/>
    <w:qFormat/>
    <w:rsid w:val="00A430D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84A6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4A60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BB45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ubhead">
    <w:name w:val="Subhead"/>
    <w:qFormat/>
    <w:rsid w:val="00EF63BE"/>
    <w:rPr>
      <w:rFonts w:ascii="Roboto" w:hAnsi="Roboto"/>
      <w:color w:val="262626"/>
      <w:spacing w:val="2"/>
      <w:sz w:val="24"/>
      <w:lang w:val="id-ID"/>
    </w:rPr>
  </w:style>
  <w:style w:type="paragraph" w:customStyle="1" w:styleId="Body1">
    <w:name w:val="Body 1"/>
    <w:qFormat/>
    <w:rsid w:val="00EF63BE"/>
    <w:rPr>
      <w:rFonts w:ascii="Roboto" w:hAnsi="Roboto"/>
      <w:color w:val="262626"/>
      <w:spacing w:val="2"/>
      <w:sz w:val="21"/>
      <w:lang w:val="id-ID"/>
    </w:rPr>
  </w:style>
  <w:style w:type="table" w:styleId="TableGrid">
    <w:name w:val="Table Grid"/>
    <w:basedOn w:val="TableNormal"/>
    <w:uiPriority w:val="39"/>
    <w:rsid w:val="00D671E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-MaterialDesign">
    <w:name w:val="Caption - Material Design"/>
    <w:qFormat/>
    <w:rsid w:val="00D661AD"/>
    <w:rPr>
      <w:rFonts w:ascii="Roboto" w:hAnsi="Roboto"/>
      <w:color w:val="7F7F7F"/>
      <w:spacing w:val="4"/>
      <w:sz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C601-46F8-4CEF-80B8-AF5C5FF4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o Widodo</dc:creator>
  <cp:lastModifiedBy>Administrasi HRGA - KKA</cp:lastModifiedBy>
  <cp:revision>22</cp:revision>
  <cp:lastPrinted>2020-07-09T09:28:00Z</cp:lastPrinted>
  <dcterms:created xsi:type="dcterms:W3CDTF">2020-04-11T05:47:00Z</dcterms:created>
  <dcterms:modified xsi:type="dcterms:W3CDTF">2022-09-06T02:17:00Z</dcterms:modified>
</cp:coreProperties>
</file>